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002" w:rsidRPr="00A87ACC" w:rsidRDefault="00206C7E" w:rsidP="00206C7E">
      <w:pPr>
        <w:tabs>
          <w:tab w:val="left" w:pos="7950"/>
        </w:tabs>
        <w:jc w:val="right"/>
        <w:rPr>
          <w:b/>
          <w:i/>
          <w:color w:val="FFFFFF" w:themeColor="background1"/>
        </w:rPr>
      </w:pPr>
      <w:r w:rsidRPr="00A87ACC">
        <w:rPr>
          <w:b/>
          <w:i/>
          <w:color w:val="FFFFFF" w:themeColor="background1"/>
        </w:rPr>
        <w:t>PROJEKT</w:t>
      </w:r>
      <w:r w:rsidR="00846B4E" w:rsidRPr="00A87ACC">
        <w:rPr>
          <w:b/>
          <w:i/>
          <w:color w:val="FFFFFF" w:themeColor="background1"/>
        </w:rPr>
        <w:t xml:space="preserve"> </w:t>
      </w:r>
    </w:p>
    <w:p w:rsidR="00846B4E" w:rsidRPr="003B2C8F" w:rsidRDefault="00846B4E" w:rsidP="00206C7E">
      <w:pPr>
        <w:tabs>
          <w:tab w:val="left" w:pos="7950"/>
        </w:tabs>
        <w:jc w:val="right"/>
        <w:rPr>
          <w:b/>
          <w:i/>
        </w:rPr>
      </w:pPr>
    </w:p>
    <w:p w:rsidR="001F7002" w:rsidRPr="00334C4E" w:rsidRDefault="00D87021" w:rsidP="001F7002">
      <w:pPr>
        <w:spacing w:line="276" w:lineRule="auto"/>
        <w:ind w:right="-6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ZARZĄDZENIE Nr </w:t>
      </w:r>
      <w:r w:rsidR="00A87ACC">
        <w:rPr>
          <w:b/>
          <w:sz w:val="26"/>
          <w:szCs w:val="26"/>
        </w:rPr>
        <w:t>126</w:t>
      </w:r>
      <w:r w:rsidR="003B0A0A">
        <w:rPr>
          <w:b/>
          <w:sz w:val="26"/>
          <w:szCs w:val="26"/>
        </w:rPr>
        <w:t>/</w:t>
      </w:r>
      <w:r w:rsidR="00334C4E">
        <w:rPr>
          <w:b/>
          <w:sz w:val="26"/>
          <w:szCs w:val="26"/>
        </w:rPr>
        <w:t>20</w:t>
      </w:r>
      <w:r w:rsidR="003B2C8F">
        <w:rPr>
          <w:b/>
          <w:sz w:val="26"/>
          <w:szCs w:val="26"/>
        </w:rPr>
        <w:t>21</w:t>
      </w:r>
    </w:p>
    <w:p w:rsidR="001F7002" w:rsidRPr="00334C4E" w:rsidRDefault="001F7002" w:rsidP="001F7002">
      <w:pPr>
        <w:pStyle w:val="Nagwek2"/>
        <w:spacing w:line="276" w:lineRule="auto"/>
        <w:jc w:val="center"/>
        <w:rPr>
          <w:sz w:val="26"/>
          <w:szCs w:val="26"/>
        </w:rPr>
      </w:pPr>
      <w:r w:rsidRPr="00334C4E">
        <w:rPr>
          <w:sz w:val="26"/>
          <w:szCs w:val="26"/>
        </w:rPr>
        <w:t>Burmistrza Miasta Łuków</w:t>
      </w:r>
    </w:p>
    <w:p w:rsidR="001F7002" w:rsidRDefault="00FF6289" w:rsidP="001F7002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z dnia </w:t>
      </w:r>
      <w:r w:rsidR="00A87ACC">
        <w:rPr>
          <w:b/>
          <w:sz w:val="26"/>
          <w:szCs w:val="26"/>
        </w:rPr>
        <w:t>16 sierpnia</w:t>
      </w:r>
      <w:r w:rsidR="009377B0">
        <w:rPr>
          <w:b/>
          <w:sz w:val="26"/>
          <w:szCs w:val="26"/>
        </w:rPr>
        <w:t xml:space="preserve"> </w:t>
      </w:r>
      <w:r w:rsidR="00334C4E">
        <w:rPr>
          <w:b/>
          <w:sz w:val="26"/>
          <w:szCs w:val="26"/>
        </w:rPr>
        <w:t>20</w:t>
      </w:r>
      <w:r w:rsidR="003B2C8F">
        <w:rPr>
          <w:b/>
          <w:sz w:val="26"/>
          <w:szCs w:val="26"/>
        </w:rPr>
        <w:t>21</w:t>
      </w:r>
      <w:r w:rsidR="001F7002">
        <w:rPr>
          <w:b/>
          <w:sz w:val="26"/>
          <w:szCs w:val="26"/>
        </w:rPr>
        <w:t xml:space="preserve"> r.</w:t>
      </w:r>
    </w:p>
    <w:p w:rsidR="001F7002" w:rsidRDefault="001F7002" w:rsidP="001F7002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 sprawie przeznaczenia nieruchomości do sprzedaży </w:t>
      </w:r>
    </w:p>
    <w:p w:rsidR="001F7002" w:rsidRDefault="001F7002" w:rsidP="001F7002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raz sporządzenia wyk</w:t>
      </w:r>
      <w:r w:rsidR="00F7735F">
        <w:rPr>
          <w:b/>
          <w:sz w:val="26"/>
          <w:szCs w:val="26"/>
        </w:rPr>
        <w:t>azu nieruchomości przeznaczonych</w:t>
      </w:r>
      <w:r>
        <w:rPr>
          <w:b/>
          <w:sz w:val="26"/>
          <w:szCs w:val="26"/>
        </w:rPr>
        <w:t xml:space="preserve"> do sprzedaży</w:t>
      </w:r>
    </w:p>
    <w:p w:rsidR="001F7002" w:rsidRDefault="001F7002" w:rsidP="001F7002">
      <w:pPr>
        <w:pStyle w:val="Tekstpodstawowy"/>
        <w:spacing w:line="276" w:lineRule="auto"/>
        <w:ind w:firstLine="708"/>
        <w:rPr>
          <w:sz w:val="26"/>
          <w:szCs w:val="26"/>
        </w:rPr>
      </w:pPr>
    </w:p>
    <w:p w:rsidR="001F7002" w:rsidRPr="007E27BC" w:rsidRDefault="001F7002" w:rsidP="005607E4">
      <w:pPr>
        <w:ind w:firstLine="708"/>
        <w:contextualSpacing/>
        <w:jc w:val="both"/>
        <w:rPr>
          <w:szCs w:val="24"/>
        </w:rPr>
      </w:pPr>
      <w:r w:rsidRPr="007E27BC">
        <w:rPr>
          <w:szCs w:val="24"/>
        </w:rPr>
        <w:t xml:space="preserve">Na podstawie art. 30 ust. 2 pkt 3 ustawy z dnia 8 marca 1990 r. </w:t>
      </w:r>
      <w:r w:rsidR="00127F5A" w:rsidRPr="007E27BC">
        <w:rPr>
          <w:szCs w:val="24"/>
        </w:rPr>
        <w:t>o samorządzie gminnym (Dz. U. z </w:t>
      </w:r>
      <w:r w:rsidR="001572AC" w:rsidRPr="001572AC">
        <w:rPr>
          <w:szCs w:val="24"/>
        </w:rPr>
        <w:t>2021</w:t>
      </w:r>
      <w:r w:rsidR="008E6BBF" w:rsidRPr="001572AC">
        <w:rPr>
          <w:szCs w:val="24"/>
        </w:rPr>
        <w:t xml:space="preserve"> r. </w:t>
      </w:r>
      <w:r w:rsidR="001572AC" w:rsidRPr="001572AC">
        <w:rPr>
          <w:szCs w:val="24"/>
        </w:rPr>
        <w:t>poz. 1372</w:t>
      </w:r>
      <w:r w:rsidRPr="001572AC">
        <w:rPr>
          <w:szCs w:val="24"/>
        </w:rPr>
        <w:t xml:space="preserve">) i art. 35 </w:t>
      </w:r>
      <w:r w:rsidR="008E6BBF" w:rsidRPr="001572AC">
        <w:rPr>
          <w:szCs w:val="24"/>
        </w:rPr>
        <w:t>ust. 1 i ust. 2 ustawy z dnia</w:t>
      </w:r>
      <w:r w:rsidR="00127F5A" w:rsidRPr="001572AC">
        <w:rPr>
          <w:szCs w:val="24"/>
        </w:rPr>
        <w:t xml:space="preserve"> </w:t>
      </w:r>
      <w:r w:rsidR="00537A19" w:rsidRPr="001572AC">
        <w:rPr>
          <w:szCs w:val="24"/>
        </w:rPr>
        <w:t>21 </w:t>
      </w:r>
      <w:r w:rsidRPr="001572AC">
        <w:rPr>
          <w:szCs w:val="24"/>
        </w:rPr>
        <w:t>sierpnia 1997 r. o gospodarce nieruchomościam</w:t>
      </w:r>
      <w:r w:rsidR="00334C4E" w:rsidRPr="001572AC">
        <w:rPr>
          <w:szCs w:val="24"/>
        </w:rPr>
        <w:t>i (Dz. U. z 20</w:t>
      </w:r>
      <w:r w:rsidR="00BE4A54" w:rsidRPr="001572AC">
        <w:rPr>
          <w:szCs w:val="24"/>
        </w:rPr>
        <w:t>20</w:t>
      </w:r>
      <w:r w:rsidR="00543152" w:rsidRPr="001572AC">
        <w:rPr>
          <w:szCs w:val="24"/>
        </w:rPr>
        <w:t xml:space="preserve"> r. poz.</w:t>
      </w:r>
      <w:r w:rsidR="0006619E" w:rsidRPr="001572AC">
        <w:rPr>
          <w:szCs w:val="24"/>
        </w:rPr>
        <w:t xml:space="preserve"> 1990</w:t>
      </w:r>
      <w:r w:rsidR="003B2C8F" w:rsidRPr="001572AC">
        <w:rPr>
          <w:szCs w:val="24"/>
        </w:rPr>
        <w:t xml:space="preserve"> z </w:t>
      </w:r>
      <w:proofErr w:type="spellStart"/>
      <w:r w:rsidR="003B2C8F" w:rsidRPr="001572AC">
        <w:rPr>
          <w:szCs w:val="24"/>
        </w:rPr>
        <w:t>póź</w:t>
      </w:r>
      <w:proofErr w:type="spellEnd"/>
      <w:r w:rsidR="003B2C8F" w:rsidRPr="001572AC">
        <w:rPr>
          <w:szCs w:val="24"/>
        </w:rPr>
        <w:t>. zm.</w:t>
      </w:r>
      <w:r w:rsidR="0055558E" w:rsidRPr="001572AC">
        <w:rPr>
          <w:szCs w:val="24"/>
        </w:rPr>
        <w:t>) oraz na podstawie U</w:t>
      </w:r>
      <w:r w:rsidRPr="001572AC">
        <w:rPr>
          <w:szCs w:val="24"/>
        </w:rPr>
        <w:t xml:space="preserve">chwały </w:t>
      </w:r>
      <w:r w:rsidR="001572AC" w:rsidRPr="001572AC">
        <w:rPr>
          <w:szCs w:val="24"/>
        </w:rPr>
        <w:t>Nr XXIX/353/2013 Rady Miasta Łuków z dnia 31 stycznia 2013 r. w sprawie wyrażenia zgody na sprzedaż nieruchomości położonych w Łukowie przy ul. Południowej</w:t>
      </w:r>
      <w:r w:rsidR="0007158A" w:rsidRPr="001572AC">
        <w:rPr>
          <w:szCs w:val="24"/>
        </w:rPr>
        <w:t xml:space="preserve"> </w:t>
      </w:r>
      <w:r w:rsidR="00846B4E" w:rsidRPr="001572AC">
        <w:rPr>
          <w:szCs w:val="24"/>
        </w:rPr>
        <w:t>oraz</w:t>
      </w:r>
      <w:r w:rsidR="00BF1F06" w:rsidRPr="001572AC">
        <w:rPr>
          <w:szCs w:val="24"/>
        </w:rPr>
        <w:t xml:space="preserve"> </w:t>
      </w:r>
      <w:r w:rsidR="00B57B02" w:rsidRPr="001572AC">
        <w:rPr>
          <w:szCs w:val="24"/>
        </w:rPr>
        <w:t>Uchwały</w:t>
      </w:r>
      <w:r w:rsidR="00B57B02" w:rsidRPr="007E27BC">
        <w:rPr>
          <w:szCs w:val="24"/>
        </w:rPr>
        <w:t xml:space="preserve"> Nr </w:t>
      </w:r>
      <w:r w:rsidR="003B2C8F">
        <w:rPr>
          <w:szCs w:val="24"/>
        </w:rPr>
        <w:t>X</w:t>
      </w:r>
      <w:r w:rsidR="001572AC">
        <w:rPr>
          <w:szCs w:val="24"/>
        </w:rPr>
        <w:t>L</w:t>
      </w:r>
      <w:r w:rsidR="00B57B02" w:rsidRPr="007E27BC">
        <w:rPr>
          <w:szCs w:val="24"/>
        </w:rPr>
        <w:t>/</w:t>
      </w:r>
      <w:r w:rsidR="001572AC">
        <w:rPr>
          <w:szCs w:val="24"/>
        </w:rPr>
        <w:t>313</w:t>
      </w:r>
      <w:r w:rsidR="0007158A">
        <w:rPr>
          <w:szCs w:val="24"/>
        </w:rPr>
        <w:t>/2021</w:t>
      </w:r>
      <w:r w:rsidR="00B57B02" w:rsidRPr="007E27BC">
        <w:rPr>
          <w:szCs w:val="24"/>
        </w:rPr>
        <w:t xml:space="preserve"> Rady Miasta Łuków z dnia </w:t>
      </w:r>
      <w:r w:rsidR="001572AC">
        <w:rPr>
          <w:szCs w:val="24"/>
        </w:rPr>
        <w:t xml:space="preserve">27 maja </w:t>
      </w:r>
      <w:r w:rsidR="0007158A">
        <w:rPr>
          <w:szCs w:val="24"/>
        </w:rPr>
        <w:t>2021</w:t>
      </w:r>
      <w:r w:rsidR="0006619E">
        <w:rPr>
          <w:szCs w:val="24"/>
        </w:rPr>
        <w:t xml:space="preserve"> </w:t>
      </w:r>
      <w:r w:rsidR="00B57B02" w:rsidRPr="007E27BC">
        <w:rPr>
          <w:szCs w:val="24"/>
        </w:rPr>
        <w:t>r. w sprawie wyrażenia zgody na sprzedaż nieruchomoś</w:t>
      </w:r>
      <w:r w:rsidR="003B2C8F">
        <w:rPr>
          <w:szCs w:val="24"/>
        </w:rPr>
        <w:t xml:space="preserve">ci położonej w Łukowie przy </w:t>
      </w:r>
      <w:r w:rsidR="001572AC">
        <w:rPr>
          <w:szCs w:val="24"/>
        </w:rPr>
        <w:t>ul. Stodolnej</w:t>
      </w:r>
      <w:r w:rsidR="00F86CBF">
        <w:rPr>
          <w:szCs w:val="24"/>
        </w:rPr>
        <w:t>,</w:t>
      </w:r>
      <w:r w:rsidR="0006619E">
        <w:rPr>
          <w:szCs w:val="24"/>
        </w:rPr>
        <w:t xml:space="preserve"> </w:t>
      </w:r>
      <w:r w:rsidRPr="007E27BC">
        <w:rPr>
          <w:szCs w:val="24"/>
        </w:rPr>
        <w:t>zarządzam</w:t>
      </w:r>
      <w:r w:rsidR="00F86CBF">
        <w:rPr>
          <w:szCs w:val="24"/>
        </w:rPr>
        <w:t>,</w:t>
      </w:r>
      <w:r w:rsidRPr="007E27BC">
        <w:rPr>
          <w:szCs w:val="24"/>
        </w:rPr>
        <w:t xml:space="preserve"> co następuje:</w:t>
      </w:r>
    </w:p>
    <w:p w:rsidR="001F7002" w:rsidRPr="007E27BC" w:rsidRDefault="001F7002" w:rsidP="005607E4">
      <w:pPr>
        <w:contextualSpacing/>
        <w:rPr>
          <w:szCs w:val="24"/>
        </w:rPr>
      </w:pPr>
    </w:p>
    <w:p w:rsidR="001F7002" w:rsidRDefault="001F7002" w:rsidP="00E06ED5">
      <w:pPr>
        <w:jc w:val="center"/>
        <w:rPr>
          <w:b/>
          <w:szCs w:val="24"/>
        </w:rPr>
      </w:pPr>
      <w:r w:rsidRPr="007E27BC">
        <w:rPr>
          <w:b/>
          <w:szCs w:val="24"/>
        </w:rPr>
        <w:t>§ 1.</w:t>
      </w:r>
    </w:p>
    <w:p w:rsidR="00846B4E" w:rsidRPr="007E27BC" w:rsidRDefault="00846B4E" w:rsidP="00E06ED5">
      <w:pPr>
        <w:jc w:val="center"/>
        <w:rPr>
          <w:b/>
          <w:szCs w:val="24"/>
        </w:rPr>
      </w:pPr>
    </w:p>
    <w:p w:rsidR="001572AC" w:rsidRPr="001572AC" w:rsidRDefault="001572AC" w:rsidP="001572AC">
      <w:pPr>
        <w:ind w:firstLine="708"/>
        <w:jc w:val="both"/>
        <w:rPr>
          <w:szCs w:val="24"/>
        </w:rPr>
      </w:pPr>
      <w:r w:rsidRPr="001572AC">
        <w:rPr>
          <w:szCs w:val="24"/>
        </w:rPr>
        <w:t xml:space="preserve">Przeznaczam do sprzedaży w drodze przetargu ustnego nieograniczonego nieruchomość stanowiącą własność Miasta Łuków położoną w Łukowie przy </w:t>
      </w:r>
      <w:r w:rsidRPr="001572AC">
        <w:rPr>
          <w:szCs w:val="24"/>
        </w:rPr>
        <w:br/>
        <w:t>ul. Południowej składającą się z działek Nr 7014/11 o pow. 357 m</w:t>
      </w:r>
      <w:r w:rsidRPr="001572AC">
        <w:rPr>
          <w:szCs w:val="24"/>
          <w:vertAlign w:val="superscript"/>
        </w:rPr>
        <w:t>2</w:t>
      </w:r>
      <w:r w:rsidRPr="001572AC">
        <w:rPr>
          <w:szCs w:val="24"/>
        </w:rPr>
        <w:t xml:space="preserve">, dla której </w:t>
      </w:r>
      <w:r w:rsidRPr="001572AC">
        <w:rPr>
          <w:szCs w:val="24"/>
        </w:rPr>
        <w:br/>
        <w:t xml:space="preserve">V Wydział Ksiąg Wieczystych Sądu Rejonowego w Łukowie prowadzi księgę wieczystą </w:t>
      </w:r>
      <w:r w:rsidR="009D3D6C">
        <w:rPr>
          <w:szCs w:val="24"/>
        </w:rPr>
        <w:br/>
      </w:r>
      <w:r w:rsidRPr="001572AC">
        <w:rPr>
          <w:szCs w:val="24"/>
        </w:rPr>
        <w:t>Nr LU1U/00032245/1 i Nr 7016/11 o pow. 408 m</w:t>
      </w:r>
      <w:r w:rsidRPr="001572AC">
        <w:rPr>
          <w:szCs w:val="24"/>
          <w:vertAlign w:val="superscript"/>
        </w:rPr>
        <w:t>2</w:t>
      </w:r>
      <w:r w:rsidRPr="001572AC">
        <w:rPr>
          <w:szCs w:val="24"/>
        </w:rPr>
        <w:t>, dla której V Wydział Ksiąg Wieczystych Sądu Rejonowego w Łukowie prowadzi księgę wieczystą Nr LU1U/00023996/4 oraz udział wynoszący 1/3 części w działce oznaczonej Nr 7012/4 o pow. 1193 m</w:t>
      </w:r>
      <w:r w:rsidRPr="001572AC">
        <w:rPr>
          <w:szCs w:val="24"/>
          <w:vertAlign w:val="superscript"/>
        </w:rPr>
        <w:t>2</w:t>
      </w:r>
      <w:r w:rsidRPr="001572AC">
        <w:rPr>
          <w:szCs w:val="24"/>
        </w:rPr>
        <w:t xml:space="preserve">, dla której V Wydział Ksiąg Wieczystych Sądu Rejonowego w Łukowie prowadzi księgę wieczystą </w:t>
      </w:r>
      <w:r w:rsidR="009D3D6C">
        <w:rPr>
          <w:szCs w:val="24"/>
        </w:rPr>
        <w:br/>
      </w:r>
      <w:r w:rsidR="00CF7E60">
        <w:rPr>
          <w:szCs w:val="24"/>
        </w:rPr>
        <w:t>Nr LU1U/00077744/6</w:t>
      </w:r>
      <w:r w:rsidRPr="001572AC">
        <w:rPr>
          <w:szCs w:val="24"/>
        </w:rPr>
        <w:t xml:space="preserve">. </w:t>
      </w:r>
    </w:p>
    <w:p w:rsidR="00F66A77" w:rsidRDefault="00F66A77" w:rsidP="00E06ED5">
      <w:pPr>
        <w:spacing w:line="276" w:lineRule="auto"/>
        <w:ind w:firstLine="708"/>
        <w:jc w:val="both"/>
        <w:rPr>
          <w:szCs w:val="24"/>
        </w:rPr>
      </w:pPr>
    </w:p>
    <w:p w:rsidR="00F66A77" w:rsidRDefault="00F66A77" w:rsidP="00F66A77">
      <w:pPr>
        <w:contextualSpacing/>
        <w:jc w:val="center"/>
        <w:rPr>
          <w:b/>
          <w:szCs w:val="24"/>
        </w:rPr>
      </w:pPr>
      <w:r w:rsidRPr="007E27BC">
        <w:rPr>
          <w:b/>
          <w:szCs w:val="24"/>
        </w:rPr>
        <w:t>§ 2.</w:t>
      </w:r>
    </w:p>
    <w:p w:rsidR="00F66A77" w:rsidRPr="007E27BC" w:rsidRDefault="00F66A77" w:rsidP="00F66A77">
      <w:pPr>
        <w:contextualSpacing/>
        <w:jc w:val="center"/>
        <w:rPr>
          <w:b/>
          <w:szCs w:val="24"/>
        </w:rPr>
      </w:pPr>
    </w:p>
    <w:p w:rsidR="00F66A77" w:rsidRDefault="00F66A77" w:rsidP="00F66A77">
      <w:pPr>
        <w:ind w:firstLine="708"/>
        <w:contextualSpacing/>
        <w:jc w:val="both"/>
        <w:rPr>
          <w:szCs w:val="24"/>
        </w:rPr>
      </w:pPr>
      <w:r w:rsidRPr="007E27BC">
        <w:rPr>
          <w:szCs w:val="24"/>
        </w:rPr>
        <w:t xml:space="preserve">Przeznaczam do sprzedaży w drodze przetargu ustnego nieograniczonego nieruchomość stanowiącą własność Miasta Łuków położoną w Łukowie przy ul. </w:t>
      </w:r>
      <w:r w:rsidR="001572AC">
        <w:rPr>
          <w:szCs w:val="24"/>
        </w:rPr>
        <w:t xml:space="preserve">Stodolnej oznaczoną jako działka </w:t>
      </w:r>
      <w:r w:rsidRPr="007E27BC">
        <w:rPr>
          <w:szCs w:val="24"/>
        </w:rPr>
        <w:t xml:space="preserve">Nr </w:t>
      </w:r>
      <w:r w:rsidR="001572AC">
        <w:rPr>
          <w:szCs w:val="24"/>
        </w:rPr>
        <w:t xml:space="preserve">5917/133 </w:t>
      </w:r>
      <w:r w:rsidRPr="007E27BC">
        <w:rPr>
          <w:szCs w:val="24"/>
        </w:rPr>
        <w:t xml:space="preserve">o pow. </w:t>
      </w:r>
      <w:r w:rsidR="001572AC">
        <w:rPr>
          <w:szCs w:val="24"/>
        </w:rPr>
        <w:t>86</w:t>
      </w:r>
      <w:r w:rsidRPr="007E27BC">
        <w:rPr>
          <w:szCs w:val="24"/>
        </w:rPr>
        <w:t xml:space="preserve"> m</w:t>
      </w:r>
      <w:r w:rsidRPr="007E27BC">
        <w:rPr>
          <w:szCs w:val="24"/>
          <w:vertAlign w:val="superscript"/>
        </w:rPr>
        <w:t>2</w:t>
      </w:r>
      <w:r w:rsidRPr="007E27BC">
        <w:rPr>
          <w:szCs w:val="24"/>
        </w:rPr>
        <w:t>, dla której V Wydział Ksiąg Wieczystych Sądu Rejonowego w Łukowie prowadzi księgę wieczystą Nr LU1U/</w:t>
      </w:r>
      <w:r w:rsidR="001572AC">
        <w:rPr>
          <w:szCs w:val="24"/>
        </w:rPr>
        <w:t>00044579/8</w:t>
      </w:r>
      <w:r w:rsidRPr="007E27BC">
        <w:rPr>
          <w:szCs w:val="24"/>
        </w:rPr>
        <w:t>.</w:t>
      </w:r>
    </w:p>
    <w:p w:rsidR="00846B4E" w:rsidRPr="007E27BC" w:rsidRDefault="00846B4E" w:rsidP="00E06ED5">
      <w:pPr>
        <w:spacing w:line="276" w:lineRule="auto"/>
        <w:ind w:firstLine="708"/>
        <w:jc w:val="both"/>
        <w:rPr>
          <w:szCs w:val="24"/>
        </w:rPr>
      </w:pPr>
    </w:p>
    <w:p w:rsidR="00B57B02" w:rsidRDefault="00F66A77" w:rsidP="00E06ED5">
      <w:pPr>
        <w:jc w:val="center"/>
        <w:rPr>
          <w:b/>
          <w:szCs w:val="24"/>
        </w:rPr>
      </w:pPr>
      <w:r>
        <w:rPr>
          <w:b/>
          <w:szCs w:val="24"/>
        </w:rPr>
        <w:t>§ 3</w:t>
      </w:r>
      <w:r w:rsidR="001F7002" w:rsidRPr="007E27BC">
        <w:rPr>
          <w:b/>
          <w:szCs w:val="24"/>
        </w:rPr>
        <w:t>.</w:t>
      </w:r>
    </w:p>
    <w:p w:rsidR="00846B4E" w:rsidRDefault="00846B4E" w:rsidP="001572AC">
      <w:pPr>
        <w:rPr>
          <w:b/>
          <w:szCs w:val="24"/>
        </w:rPr>
      </w:pPr>
    </w:p>
    <w:p w:rsidR="001F7002" w:rsidRDefault="001F7002" w:rsidP="00E06ED5">
      <w:pPr>
        <w:ind w:firstLine="567"/>
        <w:jc w:val="both"/>
        <w:rPr>
          <w:szCs w:val="24"/>
        </w:rPr>
      </w:pPr>
      <w:r w:rsidRPr="007E27BC">
        <w:rPr>
          <w:szCs w:val="24"/>
        </w:rPr>
        <w:t>Podaję do publicznej wiadomości wy</w:t>
      </w:r>
      <w:r w:rsidR="0090375D" w:rsidRPr="007E27BC">
        <w:rPr>
          <w:szCs w:val="24"/>
        </w:rPr>
        <w:t>kaz nieruchomości przezna</w:t>
      </w:r>
      <w:r w:rsidR="00127F5A" w:rsidRPr="007E27BC">
        <w:rPr>
          <w:szCs w:val="24"/>
        </w:rPr>
        <w:t>czon</w:t>
      </w:r>
      <w:r w:rsidR="00BF1F06" w:rsidRPr="007E27BC">
        <w:rPr>
          <w:szCs w:val="24"/>
        </w:rPr>
        <w:t>ych</w:t>
      </w:r>
      <w:r w:rsidR="00127F5A" w:rsidRPr="007E27BC">
        <w:rPr>
          <w:szCs w:val="24"/>
        </w:rPr>
        <w:t xml:space="preserve"> </w:t>
      </w:r>
      <w:r w:rsidR="0090375D" w:rsidRPr="007E27BC">
        <w:rPr>
          <w:szCs w:val="24"/>
        </w:rPr>
        <w:t>do sprzedaży wymienion</w:t>
      </w:r>
      <w:r w:rsidR="00BF1F06" w:rsidRPr="007E27BC">
        <w:rPr>
          <w:szCs w:val="24"/>
        </w:rPr>
        <w:t>ych</w:t>
      </w:r>
      <w:r w:rsidRPr="007E27BC">
        <w:rPr>
          <w:szCs w:val="24"/>
        </w:rPr>
        <w:t xml:space="preserve"> w §1</w:t>
      </w:r>
      <w:r w:rsidR="00743B82">
        <w:rPr>
          <w:szCs w:val="24"/>
        </w:rPr>
        <w:t>–</w:t>
      </w:r>
      <w:r w:rsidR="00F86CBF">
        <w:rPr>
          <w:szCs w:val="24"/>
        </w:rPr>
        <w:t xml:space="preserve"> </w:t>
      </w:r>
      <w:r w:rsidR="001572AC">
        <w:rPr>
          <w:szCs w:val="24"/>
        </w:rPr>
        <w:t>§2</w:t>
      </w:r>
      <w:r w:rsidRPr="007E27BC">
        <w:rPr>
          <w:szCs w:val="24"/>
        </w:rPr>
        <w:t xml:space="preserve"> </w:t>
      </w:r>
      <w:r w:rsidR="00127F5A" w:rsidRPr="007E27BC">
        <w:rPr>
          <w:szCs w:val="24"/>
        </w:rPr>
        <w:t>i opisan</w:t>
      </w:r>
      <w:r w:rsidR="00BF1F06" w:rsidRPr="007E27BC">
        <w:rPr>
          <w:szCs w:val="24"/>
        </w:rPr>
        <w:t>ych</w:t>
      </w:r>
      <w:r w:rsidRPr="007E27BC">
        <w:rPr>
          <w:szCs w:val="24"/>
        </w:rPr>
        <w:t xml:space="preserve"> w Załączniku Nr 1 do niniejszego zarządzenia.</w:t>
      </w:r>
    </w:p>
    <w:p w:rsidR="00846B4E" w:rsidRPr="007E27BC" w:rsidRDefault="00846B4E" w:rsidP="00E06ED5">
      <w:pPr>
        <w:ind w:firstLine="567"/>
        <w:jc w:val="both"/>
        <w:rPr>
          <w:szCs w:val="24"/>
        </w:rPr>
      </w:pPr>
    </w:p>
    <w:p w:rsidR="00846B4E" w:rsidRDefault="00B57B02" w:rsidP="00846B4E">
      <w:pPr>
        <w:jc w:val="center"/>
        <w:rPr>
          <w:b/>
          <w:szCs w:val="24"/>
        </w:rPr>
      </w:pPr>
      <w:r>
        <w:rPr>
          <w:b/>
          <w:szCs w:val="24"/>
        </w:rPr>
        <w:t xml:space="preserve">§ </w:t>
      </w:r>
      <w:r w:rsidR="001572AC">
        <w:rPr>
          <w:b/>
          <w:szCs w:val="24"/>
        </w:rPr>
        <w:t>4</w:t>
      </w:r>
      <w:r w:rsidR="001F7002" w:rsidRPr="007E27BC">
        <w:rPr>
          <w:b/>
          <w:szCs w:val="24"/>
        </w:rPr>
        <w:t>.</w:t>
      </w:r>
    </w:p>
    <w:p w:rsidR="00846B4E" w:rsidRPr="007E27BC" w:rsidRDefault="00846B4E" w:rsidP="00E06ED5">
      <w:pPr>
        <w:jc w:val="center"/>
        <w:rPr>
          <w:b/>
          <w:szCs w:val="24"/>
        </w:rPr>
      </w:pPr>
    </w:p>
    <w:p w:rsidR="00F97F5E" w:rsidRDefault="005E2148" w:rsidP="00E06ED5">
      <w:pPr>
        <w:ind w:firstLine="567"/>
        <w:jc w:val="both"/>
        <w:rPr>
          <w:szCs w:val="24"/>
        </w:rPr>
      </w:pPr>
      <w:r w:rsidRPr="007E27BC">
        <w:rPr>
          <w:szCs w:val="24"/>
        </w:rPr>
        <w:t>Wykaz, o którym</w:t>
      </w:r>
      <w:r w:rsidR="00B57B02">
        <w:rPr>
          <w:szCs w:val="24"/>
        </w:rPr>
        <w:t xml:space="preserve"> mowa w §</w:t>
      </w:r>
      <w:r w:rsidR="003C3106">
        <w:rPr>
          <w:szCs w:val="24"/>
        </w:rPr>
        <w:t>3</w:t>
      </w:r>
      <w:r w:rsidR="001F7002" w:rsidRPr="007E27BC">
        <w:rPr>
          <w:szCs w:val="24"/>
        </w:rPr>
        <w:t xml:space="preserve"> podlega w</w:t>
      </w:r>
      <w:r w:rsidR="00127F5A" w:rsidRPr="007E27BC">
        <w:rPr>
          <w:szCs w:val="24"/>
        </w:rPr>
        <w:t xml:space="preserve">ywieszeniu na tablicy ogłoszeń </w:t>
      </w:r>
      <w:r w:rsidR="001F7002" w:rsidRPr="007E27BC">
        <w:rPr>
          <w:szCs w:val="24"/>
        </w:rPr>
        <w:t>Urzędu Miasta Łuków przy ul. Piłsudskiego 17 pr</w:t>
      </w:r>
      <w:r w:rsidR="00752B20" w:rsidRPr="007E27BC">
        <w:rPr>
          <w:szCs w:val="24"/>
        </w:rPr>
        <w:t xml:space="preserve">zez okres 21 dni, tj. od dnia </w:t>
      </w:r>
      <w:r w:rsidR="001572AC">
        <w:rPr>
          <w:b/>
          <w:szCs w:val="24"/>
        </w:rPr>
        <w:t xml:space="preserve">17 sierpnia </w:t>
      </w:r>
      <w:r w:rsidR="004870C9" w:rsidRPr="007E27BC">
        <w:rPr>
          <w:b/>
          <w:szCs w:val="24"/>
        </w:rPr>
        <w:t>20</w:t>
      </w:r>
      <w:r w:rsidR="00E06ED5">
        <w:rPr>
          <w:b/>
          <w:szCs w:val="24"/>
        </w:rPr>
        <w:t>21</w:t>
      </w:r>
      <w:r w:rsidR="001F7002" w:rsidRPr="007E27BC">
        <w:rPr>
          <w:b/>
          <w:szCs w:val="24"/>
        </w:rPr>
        <w:t xml:space="preserve"> r.</w:t>
      </w:r>
      <w:r w:rsidR="001F7002" w:rsidRPr="007E27BC">
        <w:rPr>
          <w:szCs w:val="24"/>
        </w:rPr>
        <w:t xml:space="preserve"> </w:t>
      </w:r>
      <w:r w:rsidR="007F5709">
        <w:rPr>
          <w:szCs w:val="24"/>
        </w:rPr>
        <w:br/>
      </w:r>
      <w:r w:rsidR="001F7002" w:rsidRPr="007E27BC">
        <w:rPr>
          <w:szCs w:val="24"/>
        </w:rPr>
        <w:t>do dnia</w:t>
      </w:r>
      <w:r w:rsidR="00C30875" w:rsidRPr="007E27BC">
        <w:rPr>
          <w:szCs w:val="24"/>
        </w:rPr>
        <w:t xml:space="preserve"> </w:t>
      </w:r>
      <w:r w:rsidR="009D3D6C">
        <w:rPr>
          <w:b/>
          <w:szCs w:val="24"/>
        </w:rPr>
        <w:t xml:space="preserve">7 września </w:t>
      </w:r>
      <w:r w:rsidR="004870C9" w:rsidRPr="007E27BC">
        <w:rPr>
          <w:b/>
          <w:szCs w:val="24"/>
        </w:rPr>
        <w:t>20</w:t>
      </w:r>
      <w:r w:rsidR="005C2CA9">
        <w:rPr>
          <w:b/>
          <w:szCs w:val="24"/>
        </w:rPr>
        <w:t>21</w:t>
      </w:r>
      <w:r w:rsidR="001F7002" w:rsidRPr="007E27BC">
        <w:rPr>
          <w:b/>
          <w:szCs w:val="24"/>
        </w:rPr>
        <w:t xml:space="preserve"> r.</w:t>
      </w:r>
      <w:r w:rsidR="001F7002" w:rsidRPr="007E27BC">
        <w:rPr>
          <w:szCs w:val="24"/>
        </w:rPr>
        <w:t xml:space="preserve">, a informacja o wywieszeniu wykazu zostanie podana do publicznej wiadomości poprzez ogłoszenie </w:t>
      </w:r>
      <w:r w:rsidR="00EA7E49" w:rsidRPr="007E27BC">
        <w:rPr>
          <w:szCs w:val="24"/>
        </w:rPr>
        <w:t>w</w:t>
      </w:r>
      <w:r w:rsidR="00650E9C" w:rsidRPr="007E27BC">
        <w:rPr>
          <w:szCs w:val="24"/>
        </w:rPr>
        <w:t>e</w:t>
      </w:r>
      <w:r w:rsidR="00C91ECF" w:rsidRPr="007E27BC">
        <w:rPr>
          <w:szCs w:val="24"/>
        </w:rPr>
        <w:t xml:space="preserve"> „</w:t>
      </w:r>
      <w:r w:rsidR="00650E9C" w:rsidRPr="007E27BC">
        <w:rPr>
          <w:szCs w:val="24"/>
        </w:rPr>
        <w:t>Wspólnocie Łukowskiej</w:t>
      </w:r>
      <w:r w:rsidR="00C91ECF" w:rsidRPr="007E27BC">
        <w:rPr>
          <w:szCs w:val="24"/>
        </w:rPr>
        <w:t>”</w:t>
      </w:r>
      <w:r w:rsidRPr="007E27BC">
        <w:rPr>
          <w:szCs w:val="24"/>
        </w:rPr>
        <w:t xml:space="preserve"> </w:t>
      </w:r>
      <w:r w:rsidR="001F7002" w:rsidRPr="007E27BC">
        <w:rPr>
          <w:szCs w:val="24"/>
        </w:rPr>
        <w:t>oraz poprzez obwieszczenie na terenie miasta Łuków, a także na stronach internetowych Urzędu Miasta Łuków.</w:t>
      </w:r>
    </w:p>
    <w:p w:rsidR="00846B4E" w:rsidRPr="007E27BC" w:rsidRDefault="00846B4E" w:rsidP="00E06ED5">
      <w:pPr>
        <w:ind w:firstLine="567"/>
        <w:jc w:val="both"/>
        <w:rPr>
          <w:szCs w:val="24"/>
        </w:rPr>
      </w:pPr>
    </w:p>
    <w:p w:rsidR="001F7002" w:rsidRDefault="009D3D6C" w:rsidP="00F66A77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§ 5</w:t>
      </w:r>
      <w:r w:rsidR="001F7002" w:rsidRPr="007E27BC">
        <w:rPr>
          <w:b/>
          <w:szCs w:val="24"/>
        </w:rPr>
        <w:t>.</w:t>
      </w:r>
    </w:p>
    <w:p w:rsidR="00846B4E" w:rsidRPr="007E27BC" w:rsidRDefault="00846B4E" w:rsidP="00E06ED5">
      <w:pPr>
        <w:jc w:val="center"/>
        <w:rPr>
          <w:b/>
          <w:szCs w:val="24"/>
        </w:rPr>
      </w:pPr>
    </w:p>
    <w:p w:rsidR="001F7002" w:rsidRDefault="001F7002" w:rsidP="00E06ED5">
      <w:pPr>
        <w:ind w:firstLine="567"/>
        <w:jc w:val="both"/>
        <w:rPr>
          <w:szCs w:val="24"/>
        </w:rPr>
      </w:pPr>
      <w:r w:rsidRPr="007E27BC">
        <w:rPr>
          <w:szCs w:val="24"/>
        </w:rPr>
        <w:t>Wykonanie zarządzenia powierzam Naczelnikowi Wydziału Gospodarki Nieruchomościami i Planowania Przestrzennego Urzędu Miasta Łuków.</w:t>
      </w:r>
    </w:p>
    <w:p w:rsidR="00846B4E" w:rsidRPr="007E27BC" w:rsidRDefault="00846B4E" w:rsidP="00E06ED5">
      <w:pPr>
        <w:ind w:firstLine="567"/>
        <w:jc w:val="both"/>
        <w:rPr>
          <w:szCs w:val="24"/>
        </w:rPr>
      </w:pPr>
    </w:p>
    <w:p w:rsidR="001F7002" w:rsidRDefault="009D3D6C" w:rsidP="00E06ED5">
      <w:pPr>
        <w:jc w:val="center"/>
        <w:rPr>
          <w:b/>
          <w:szCs w:val="24"/>
        </w:rPr>
      </w:pPr>
      <w:r>
        <w:rPr>
          <w:b/>
          <w:szCs w:val="24"/>
        </w:rPr>
        <w:t>§ 6</w:t>
      </w:r>
      <w:r w:rsidR="001F7002" w:rsidRPr="007E27BC">
        <w:rPr>
          <w:b/>
          <w:szCs w:val="24"/>
        </w:rPr>
        <w:t>.</w:t>
      </w:r>
    </w:p>
    <w:p w:rsidR="00846B4E" w:rsidRPr="007E27BC" w:rsidRDefault="00846B4E" w:rsidP="00E06ED5">
      <w:pPr>
        <w:jc w:val="center"/>
        <w:rPr>
          <w:b/>
          <w:szCs w:val="24"/>
        </w:rPr>
      </w:pPr>
    </w:p>
    <w:p w:rsidR="00513113" w:rsidRDefault="001F7002" w:rsidP="00E06ED5">
      <w:pPr>
        <w:ind w:firstLine="567"/>
        <w:jc w:val="both"/>
        <w:rPr>
          <w:szCs w:val="24"/>
        </w:rPr>
      </w:pPr>
      <w:r w:rsidRPr="007E27BC">
        <w:rPr>
          <w:szCs w:val="24"/>
        </w:rPr>
        <w:t>Zarządzenie wch</w:t>
      </w:r>
      <w:r w:rsidR="00127F5A" w:rsidRPr="007E27BC">
        <w:rPr>
          <w:szCs w:val="24"/>
        </w:rPr>
        <w:t>odzi w życie z dniem podpisania</w:t>
      </w:r>
      <w:r w:rsidR="00FE6F8A" w:rsidRPr="007E27BC">
        <w:rPr>
          <w:szCs w:val="24"/>
        </w:rPr>
        <w:t>.</w:t>
      </w:r>
    </w:p>
    <w:p w:rsidR="00761F7C" w:rsidRDefault="00761F7C" w:rsidP="005607E4">
      <w:pPr>
        <w:ind w:firstLine="567"/>
        <w:contextualSpacing/>
        <w:jc w:val="both"/>
        <w:rPr>
          <w:szCs w:val="24"/>
        </w:rPr>
      </w:pPr>
    </w:p>
    <w:p w:rsidR="00761F7C" w:rsidRPr="00956DCE" w:rsidRDefault="00761F7C" w:rsidP="005607E4">
      <w:pPr>
        <w:ind w:firstLine="567"/>
        <w:contextualSpacing/>
        <w:jc w:val="both"/>
        <w:rPr>
          <w:szCs w:val="24"/>
        </w:rPr>
      </w:pPr>
    </w:p>
    <w:p w:rsidR="002244F2" w:rsidRPr="00C25737" w:rsidRDefault="002244F2" w:rsidP="002244F2">
      <w:pPr>
        <w:spacing w:line="360" w:lineRule="auto"/>
        <w:ind w:left="6237"/>
        <w:jc w:val="center"/>
        <w:rPr>
          <w:b/>
          <w:szCs w:val="24"/>
        </w:rPr>
      </w:pPr>
      <w:r w:rsidRPr="00C25737">
        <w:rPr>
          <w:b/>
          <w:szCs w:val="24"/>
        </w:rPr>
        <w:t>Burmistrz Miasta Łuków</w:t>
      </w:r>
    </w:p>
    <w:p w:rsidR="0031675A" w:rsidRPr="00C25737" w:rsidRDefault="00334C4E" w:rsidP="00F0204B">
      <w:pPr>
        <w:spacing w:line="360" w:lineRule="auto"/>
        <w:ind w:left="6237"/>
        <w:jc w:val="center"/>
        <w:rPr>
          <w:b/>
          <w:szCs w:val="24"/>
        </w:rPr>
      </w:pPr>
      <w:r w:rsidRPr="00C25737">
        <w:rPr>
          <w:b/>
          <w:szCs w:val="24"/>
        </w:rPr>
        <w:t>/-/Piotr Płudowski</w:t>
      </w:r>
    </w:p>
    <w:sectPr w:rsidR="0031675A" w:rsidRPr="00C25737" w:rsidSect="007F24D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484" w:rsidRDefault="00626484" w:rsidP="001F7002">
      <w:r>
        <w:separator/>
      </w:r>
    </w:p>
  </w:endnote>
  <w:endnote w:type="continuationSeparator" w:id="0">
    <w:p w:rsidR="00626484" w:rsidRDefault="00626484" w:rsidP="001F7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484" w:rsidRDefault="00626484" w:rsidP="001F7002">
      <w:r>
        <w:separator/>
      </w:r>
    </w:p>
  </w:footnote>
  <w:footnote w:type="continuationSeparator" w:id="0">
    <w:p w:rsidR="00626484" w:rsidRDefault="00626484" w:rsidP="001F70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F7B06"/>
    <w:multiLevelType w:val="hybridMultilevel"/>
    <w:tmpl w:val="BC6E6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002"/>
    <w:rsid w:val="00005757"/>
    <w:rsid w:val="00017312"/>
    <w:rsid w:val="00057A8D"/>
    <w:rsid w:val="00063DA2"/>
    <w:rsid w:val="0006619E"/>
    <w:rsid w:val="0007158A"/>
    <w:rsid w:val="000733FE"/>
    <w:rsid w:val="0007483E"/>
    <w:rsid w:val="00087B4D"/>
    <w:rsid w:val="00127F5A"/>
    <w:rsid w:val="00132611"/>
    <w:rsid w:val="0015163E"/>
    <w:rsid w:val="001572AC"/>
    <w:rsid w:val="0016009B"/>
    <w:rsid w:val="0019127B"/>
    <w:rsid w:val="0019566E"/>
    <w:rsid w:val="001C7361"/>
    <w:rsid w:val="001F7002"/>
    <w:rsid w:val="00202E8B"/>
    <w:rsid w:val="00206C7E"/>
    <w:rsid w:val="002244F2"/>
    <w:rsid w:val="0022451D"/>
    <w:rsid w:val="00227388"/>
    <w:rsid w:val="00243A23"/>
    <w:rsid w:val="0024751A"/>
    <w:rsid w:val="00247F9D"/>
    <w:rsid w:val="00300098"/>
    <w:rsid w:val="003108B2"/>
    <w:rsid w:val="0031675A"/>
    <w:rsid w:val="00326292"/>
    <w:rsid w:val="00334C4E"/>
    <w:rsid w:val="00345CEE"/>
    <w:rsid w:val="00353CC6"/>
    <w:rsid w:val="00365479"/>
    <w:rsid w:val="003749D2"/>
    <w:rsid w:val="00377BF4"/>
    <w:rsid w:val="00390CE0"/>
    <w:rsid w:val="00392767"/>
    <w:rsid w:val="003B0A0A"/>
    <w:rsid w:val="003B2C8F"/>
    <w:rsid w:val="003C0737"/>
    <w:rsid w:val="003C3106"/>
    <w:rsid w:val="003E4709"/>
    <w:rsid w:val="003F0A60"/>
    <w:rsid w:val="003F4BEA"/>
    <w:rsid w:val="00415607"/>
    <w:rsid w:val="00420CD9"/>
    <w:rsid w:val="00435681"/>
    <w:rsid w:val="00467B4F"/>
    <w:rsid w:val="00484C19"/>
    <w:rsid w:val="004870C9"/>
    <w:rsid w:val="00493BF2"/>
    <w:rsid w:val="004C1BB5"/>
    <w:rsid w:val="004C4178"/>
    <w:rsid w:val="004C5689"/>
    <w:rsid w:val="004D73B8"/>
    <w:rsid w:val="004E48CD"/>
    <w:rsid w:val="004F4C25"/>
    <w:rsid w:val="00513113"/>
    <w:rsid w:val="005357E6"/>
    <w:rsid w:val="00536F3D"/>
    <w:rsid w:val="00537A19"/>
    <w:rsid w:val="00543152"/>
    <w:rsid w:val="00552B0B"/>
    <w:rsid w:val="0055558E"/>
    <w:rsid w:val="005607E4"/>
    <w:rsid w:val="00597A64"/>
    <w:rsid w:val="005A0059"/>
    <w:rsid w:val="005C2CA9"/>
    <w:rsid w:val="005C6C38"/>
    <w:rsid w:val="005E2148"/>
    <w:rsid w:val="005E3C43"/>
    <w:rsid w:val="0060264D"/>
    <w:rsid w:val="00603179"/>
    <w:rsid w:val="00611256"/>
    <w:rsid w:val="00626484"/>
    <w:rsid w:val="00644914"/>
    <w:rsid w:val="006474A6"/>
    <w:rsid w:val="00650E9C"/>
    <w:rsid w:val="0065141B"/>
    <w:rsid w:val="00662BAA"/>
    <w:rsid w:val="006751AF"/>
    <w:rsid w:val="00677FA9"/>
    <w:rsid w:val="0068563C"/>
    <w:rsid w:val="00695F32"/>
    <w:rsid w:val="006A23D4"/>
    <w:rsid w:val="006A3ADD"/>
    <w:rsid w:val="006A596A"/>
    <w:rsid w:val="006B3DC3"/>
    <w:rsid w:val="006B66CC"/>
    <w:rsid w:val="006C0AD6"/>
    <w:rsid w:val="006F4D23"/>
    <w:rsid w:val="00722D4E"/>
    <w:rsid w:val="00727794"/>
    <w:rsid w:val="00736CF1"/>
    <w:rsid w:val="00743B82"/>
    <w:rsid w:val="00752B20"/>
    <w:rsid w:val="00754D68"/>
    <w:rsid w:val="00761F7C"/>
    <w:rsid w:val="007717CB"/>
    <w:rsid w:val="00771B47"/>
    <w:rsid w:val="0078282D"/>
    <w:rsid w:val="00782894"/>
    <w:rsid w:val="0078768F"/>
    <w:rsid w:val="0079138B"/>
    <w:rsid w:val="007A344A"/>
    <w:rsid w:val="007D2A3E"/>
    <w:rsid w:val="007D5E66"/>
    <w:rsid w:val="007E27BC"/>
    <w:rsid w:val="007F24D5"/>
    <w:rsid w:val="007F5709"/>
    <w:rsid w:val="00803CB0"/>
    <w:rsid w:val="008056F7"/>
    <w:rsid w:val="008373F5"/>
    <w:rsid w:val="008462DD"/>
    <w:rsid w:val="00846B4E"/>
    <w:rsid w:val="0086497A"/>
    <w:rsid w:val="00877795"/>
    <w:rsid w:val="008C4A5D"/>
    <w:rsid w:val="008E0E99"/>
    <w:rsid w:val="008E2529"/>
    <w:rsid w:val="008E6BBF"/>
    <w:rsid w:val="0090375D"/>
    <w:rsid w:val="009334C3"/>
    <w:rsid w:val="009377B0"/>
    <w:rsid w:val="00942E8A"/>
    <w:rsid w:val="00956DCE"/>
    <w:rsid w:val="0099302A"/>
    <w:rsid w:val="009B79F5"/>
    <w:rsid w:val="009B7C07"/>
    <w:rsid w:val="009D3D6C"/>
    <w:rsid w:val="009E342E"/>
    <w:rsid w:val="009F745D"/>
    <w:rsid w:val="00A536C0"/>
    <w:rsid w:val="00A60B55"/>
    <w:rsid w:val="00A87ACC"/>
    <w:rsid w:val="00A96AE3"/>
    <w:rsid w:val="00AB4A80"/>
    <w:rsid w:val="00AD2572"/>
    <w:rsid w:val="00AD7471"/>
    <w:rsid w:val="00AE1FEB"/>
    <w:rsid w:val="00AE7662"/>
    <w:rsid w:val="00AF0018"/>
    <w:rsid w:val="00AF0228"/>
    <w:rsid w:val="00B02DEE"/>
    <w:rsid w:val="00B10602"/>
    <w:rsid w:val="00B13953"/>
    <w:rsid w:val="00B16C76"/>
    <w:rsid w:val="00B40C61"/>
    <w:rsid w:val="00B451EE"/>
    <w:rsid w:val="00B57B02"/>
    <w:rsid w:val="00B70B2E"/>
    <w:rsid w:val="00B71DCD"/>
    <w:rsid w:val="00B872ED"/>
    <w:rsid w:val="00BB5D3C"/>
    <w:rsid w:val="00BB6F78"/>
    <w:rsid w:val="00BD0983"/>
    <w:rsid w:val="00BD41B3"/>
    <w:rsid w:val="00BE17A7"/>
    <w:rsid w:val="00BE4A54"/>
    <w:rsid w:val="00BE7667"/>
    <w:rsid w:val="00BF0177"/>
    <w:rsid w:val="00BF1F06"/>
    <w:rsid w:val="00C074F2"/>
    <w:rsid w:val="00C07BCC"/>
    <w:rsid w:val="00C106CE"/>
    <w:rsid w:val="00C25737"/>
    <w:rsid w:val="00C30875"/>
    <w:rsid w:val="00C5628E"/>
    <w:rsid w:val="00C73C4C"/>
    <w:rsid w:val="00C743F1"/>
    <w:rsid w:val="00C77B3C"/>
    <w:rsid w:val="00C82549"/>
    <w:rsid w:val="00C9049A"/>
    <w:rsid w:val="00C91ECF"/>
    <w:rsid w:val="00C93551"/>
    <w:rsid w:val="00CC09E1"/>
    <w:rsid w:val="00CE7923"/>
    <w:rsid w:val="00CF636A"/>
    <w:rsid w:val="00CF7E60"/>
    <w:rsid w:val="00D10038"/>
    <w:rsid w:val="00D21AEF"/>
    <w:rsid w:val="00D52B16"/>
    <w:rsid w:val="00D77724"/>
    <w:rsid w:val="00D82DFE"/>
    <w:rsid w:val="00D87021"/>
    <w:rsid w:val="00DD19FA"/>
    <w:rsid w:val="00DF2EC3"/>
    <w:rsid w:val="00E06ED5"/>
    <w:rsid w:val="00E24CF7"/>
    <w:rsid w:val="00E26F9C"/>
    <w:rsid w:val="00E350E0"/>
    <w:rsid w:val="00E351CC"/>
    <w:rsid w:val="00E73BD9"/>
    <w:rsid w:val="00E816BF"/>
    <w:rsid w:val="00E8205B"/>
    <w:rsid w:val="00EA353A"/>
    <w:rsid w:val="00EA4F48"/>
    <w:rsid w:val="00EA7E49"/>
    <w:rsid w:val="00EB4D21"/>
    <w:rsid w:val="00EB7947"/>
    <w:rsid w:val="00EC34FE"/>
    <w:rsid w:val="00F0204B"/>
    <w:rsid w:val="00F04469"/>
    <w:rsid w:val="00F41AD0"/>
    <w:rsid w:val="00F60173"/>
    <w:rsid w:val="00F606BE"/>
    <w:rsid w:val="00F66A77"/>
    <w:rsid w:val="00F7735F"/>
    <w:rsid w:val="00F86CBF"/>
    <w:rsid w:val="00F9355F"/>
    <w:rsid w:val="00F97F5E"/>
    <w:rsid w:val="00FA0A40"/>
    <w:rsid w:val="00FA0C7C"/>
    <w:rsid w:val="00FA6223"/>
    <w:rsid w:val="00FB33DC"/>
    <w:rsid w:val="00FD4568"/>
    <w:rsid w:val="00FE530A"/>
    <w:rsid w:val="00FE6F8A"/>
    <w:rsid w:val="00FF6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7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F7002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1F700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F700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F700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F70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700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F70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F700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227CA-F3EE-4D84-9B47-68188717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</dc:creator>
  <cp:lastModifiedBy>Beata Włodarczyk</cp:lastModifiedBy>
  <cp:revision>7</cp:revision>
  <cp:lastPrinted>2021-08-17T06:41:00Z</cp:lastPrinted>
  <dcterms:created xsi:type="dcterms:W3CDTF">2021-08-09T11:52:00Z</dcterms:created>
  <dcterms:modified xsi:type="dcterms:W3CDTF">2021-08-17T06:47:00Z</dcterms:modified>
</cp:coreProperties>
</file>